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86" w:rsidRPr="005D072D" w:rsidRDefault="00CF193C" w:rsidP="00787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D072D">
        <w:rPr>
          <w:rFonts w:ascii="Times New Roman" w:hAnsi="Times New Roman"/>
          <w:b/>
          <w:bCs/>
          <w:sz w:val="36"/>
          <w:szCs w:val="36"/>
        </w:rPr>
        <w:t>X86 Assembly Language</w:t>
      </w:r>
    </w:p>
    <w:p w:rsidR="007873EE" w:rsidRPr="005D072D" w:rsidRDefault="00400195" w:rsidP="00787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Final Project</w:t>
      </w:r>
      <w:r w:rsidR="007873EE" w:rsidRPr="005D072D">
        <w:rPr>
          <w:rFonts w:ascii="Times New Roman" w:hAnsi="Times New Roman"/>
          <w:b/>
          <w:bCs/>
          <w:sz w:val="24"/>
          <w:szCs w:val="24"/>
        </w:rPr>
        <w:t xml:space="preserve"> Report Format</w:t>
      </w:r>
    </w:p>
    <w:p w:rsidR="0018369D" w:rsidRPr="005D072D" w:rsidRDefault="0018369D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73EE" w:rsidRPr="005D072D" w:rsidRDefault="007873EE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General Format:</w:t>
      </w:r>
    </w:p>
    <w:p w:rsidR="007873EE" w:rsidRPr="005D072D" w:rsidRDefault="007873EE" w:rsidP="00EE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 xml:space="preserve">Your </w:t>
      </w:r>
      <w:r w:rsidR="00400195" w:rsidRPr="005D072D">
        <w:rPr>
          <w:rFonts w:ascii="Times New Roman" w:hAnsi="Times New Roman"/>
          <w:sz w:val="24"/>
          <w:szCs w:val="24"/>
        </w:rPr>
        <w:t>final project</w:t>
      </w:r>
      <w:r w:rsidRPr="005D072D">
        <w:rPr>
          <w:rFonts w:ascii="Times New Roman" w:hAnsi="Times New Roman"/>
          <w:sz w:val="24"/>
          <w:szCs w:val="24"/>
        </w:rPr>
        <w:t xml:space="preserve"> reports are to be typed, double spaced, with normal one-inch margins. Be careful to have correct spelling and proper grammar, as these will be taken into consideration when your report is graded.</w:t>
      </w:r>
      <w:r w:rsidR="00CF193C" w:rsidRPr="005D072D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Pr="005D072D">
        <w:rPr>
          <w:rFonts w:ascii="Times New Roman" w:hAnsi="Times New Roman"/>
          <w:sz w:val="24"/>
          <w:szCs w:val="24"/>
        </w:rPr>
        <w:t xml:space="preserve">The sections of the report designated as </w:t>
      </w:r>
      <w:r w:rsidRPr="005D072D">
        <w:rPr>
          <w:rFonts w:ascii="Times New Roman" w:hAnsi="Times New Roman"/>
          <w:b/>
          <w:bCs/>
          <w:sz w:val="24"/>
          <w:szCs w:val="24"/>
        </w:rPr>
        <w:t xml:space="preserve">required </w:t>
      </w:r>
      <w:r w:rsidRPr="005D072D">
        <w:rPr>
          <w:rFonts w:ascii="Times New Roman" w:hAnsi="Times New Roman"/>
          <w:i/>
          <w:iCs/>
          <w:sz w:val="24"/>
          <w:szCs w:val="24"/>
        </w:rPr>
        <w:t xml:space="preserve">MUST </w:t>
      </w:r>
      <w:r w:rsidRPr="005D072D">
        <w:rPr>
          <w:rFonts w:ascii="Times New Roman" w:hAnsi="Times New Roman"/>
          <w:sz w:val="24"/>
          <w:szCs w:val="24"/>
        </w:rPr>
        <w:t>be included in report.</w:t>
      </w:r>
      <w:r w:rsidR="00EE7F33" w:rsidRPr="005D072D">
        <w:rPr>
          <w:rFonts w:ascii="Times New Roman" w:hAnsi="Times New Roman"/>
          <w:sz w:val="24"/>
          <w:szCs w:val="24"/>
        </w:rPr>
        <w:t xml:space="preserve"> </w:t>
      </w:r>
      <w:r w:rsidRPr="005D072D">
        <w:rPr>
          <w:rFonts w:ascii="Times New Roman" w:hAnsi="Times New Roman"/>
          <w:sz w:val="24"/>
          <w:szCs w:val="24"/>
        </w:rPr>
        <w:t xml:space="preserve">Those marked as </w:t>
      </w:r>
      <w:r w:rsidRPr="005D072D">
        <w:rPr>
          <w:rFonts w:ascii="Times New Roman" w:hAnsi="Times New Roman"/>
          <w:b/>
          <w:bCs/>
          <w:sz w:val="24"/>
          <w:szCs w:val="24"/>
        </w:rPr>
        <w:t xml:space="preserve">optional </w:t>
      </w:r>
      <w:r w:rsidRPr="005D072D">
        <w:rPr>
          <w:rFonts w:ascii="Times New Roman" w:hAnsi="Times New Roman"/>
          <w:sz w:val="24"/>
          <w:szCs w:val="24"/>
        </w:rPr>
        <w:t>are r</w:t>
      </w:r>
      <w:r w:rsidR="000E0C22" w:rsidRPr="005D072D">
        <w:rPr>
          <w:rFonts w:ascii="Times New Roman" w:hAnsi="Times New Roman"/>
          <w:sz w:val="24"/>
          <w:szCs w:val="24"/>
        </w:rPr>
        <w:t xml:space="preserve">equired if so indicated in the </w:t>
      </w:r>
      <w:r w:rsidRPr="005D072D">
        <w:rPr>
          <w:rFonts w:ascii="Times New Roman" w:hAnsi="Times New Roman"/>
          <w:sz w:val="24"/>
          <w:szCs w:val="24"/>
        </w:rPr>
        <w:t>assignment document.</w:t>
      </w:r>
    </w:p>
    <w:p w:rsidR="007873EE" w:rsidRPr="005D072D" w:rsidRDefault="007873EE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73EE" w:rsidRPr="005D072D" w:rsidRDefault="007873EE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Title Page (required):</w:t>
      </w:r>
    </w:p>
    <w:p w:rsidR="007873EE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The title page should contain:</w:t>
      </w: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Title</w:t>
      </w:r>
    </w:p>
    <w:p w:rsidR="00B5717A" w:rsidRPr="005D072D" w:rsidRDefault="00400195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Final Project Report</w:t>
      </w: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Author</w:t>
      </w:r>
    </w:p>
    <w:p w:rsidR="00B5717A" w:rsidRPr="005D072D" w:rsidRDefault="00CF193C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D072D">
        <w:rPr>
          <w:rFonts w:ascii="Times New Roman" w:hAnsi="Times New Roman"/>
          <w:sz w:val="24"/>
          <w:szCs w:val="24"/>
          <w:lang w:eastAsia="zh-TW"/>
        </w:rPr>
        <w:t>X86 Assembly Language</w:t>
      </w:r>
      <w:r w:rsidR="001418C8" w:rsidRPr="005D072D">
        <w:rPr>
          <w:rFonts w:ascii="Times New Roman" w:hAnsi="Times New Roman"/>
          <w:sz w:val="24"/>
          <w:szCs w:val="24"/>
        </w:rPr>
        <w:t>,</w:t>
      </w:r>
      <w:proofErr w:type="gramEnd"/>
      <w:r w:rsidR="001418C8" w:rsidRPr="005D072D">
        <w:rPr>
          <w:rFonts w:ascii="Times New Roman" w:hAnsi="Times New Roman"/>
          <w:sz w:val="24"/>
          <w:szCs w:val="24"/>
        </w:rPr>
        <w:t xml:space="preserve"> </w:t>
      </w:r>
      <w:r w:rsidR="00C06701" w:rsidRPr="005D072D">
        <w:rPr>
          <w:rFonts w:ascii="Times New Roman" w:hAnsi="Times New Roman"/>
          <w:sz w:val="24"/>
          <w:szCs w:val="24"/>
        </w:rPr>
        <w:t>Fall 201</w:t>
      </w:r>
      <w:r w:rsidR="00F1057E" w:rsidRPr="005D072D">
        <w:rPr>
          <w:rFonts w:ascii="Times New Roman" w:hAnsi="Times New Roman"/>
          <w:sz w:val="24"/>
          <w:szCs w:val="24"/>
        </w:rPr>
        <w:t>8</w:t>
      </w: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Date Submitted</w:t>
      </w: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7A" w:rsidRPr="005D072D" w:rsidRDefault="00B5717A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 xml:space="preserve">The following page contain an example of a title page </w:t>
      </w:r>
    </w:p>
    <w:p w:rsidR="00F13174" w:rsidRPr="005D072D" w:rsidRDefault="00F13174" w:rsidP="00F13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174" w:rsidRPr="005D072D" w:rsidRDefault="00F13174">
      <w:pPr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br w:type="page"/>
      </w:r>
    </w:p>
    <w:p w:rsidR="00B5717A" w:rsidRPr="005D072D" w:rsidRDefault="00B5717A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F33" w:rsidRPr="005D072D" w:rsidRDefault="00400195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D072D">
        <w:rPr>
          <w:rFonts w:ascii="Times New Roman" w:hAnsi="Times New Roman"/>
          <w:sz w:val="36"/>
          <w:szCs w:val="36"/>
        </w:rPr>
        <w:t>Project Title</w:t>
      </w:r>
    </w:p>
    <w:p w:rsidR="00B5717A" w:rsidRPr="005D072D" w:rsidRDefault="00400195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Final Project Report</w:t>
      </w:r>
    </w:p>
    <w:p w:rsidR="00B5717A" w:rsidRPr="005D072D" w:rsidRDefault="00B5717A" w:rsidP="00C1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7A" w:rsidRPr="005D072D" w:rsidRDefault="00B5717A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By</w:t>
      </w:r>
    </w:p>
    <w:p w:rsidR="00CF193C" w:rsidRPr="005D072D" w:rsidRDefault="00C11B5C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5D072D">
        <w:rPr>
          <w:rFonts w:ascii="Times New Roman" w:hAnsi="Times New Roman"/>
          <w:sz w:val="24"/>
          <w:szCs w:val="24"/>
        </w:rPr>
        <w:t>406261523</w:t>
      </w:r>
    </w:p>
    <w:p w:rsidR="00B5717A" w:rsidRPr="005D072D" w:rsidRDefault="00C11B5C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D072D">
        <w:rPr>
          <w:rFonts w:ascii="Times New Roman" w:hAnsi="Times New Roman"/>
          <w:sz w:val="24"/>
          <w:szCs w:val="24"/>
          <w:lang w:eastAsia="zh-TW"/>
        </w:rPr>
        <w:t>康智詠</w:t>
      </w:r>
      <w:proofErr w:type="gramEnd"/>
    </w:p>
    <w:bookmarkEnd w:id="0"/>
    <w:bookmarkEnd w:id="1"/>
    <w:p w:rsidR="00B5717A" w:rsidRPr="005D072D" w:rsidRDefault="00B5717A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195" w:rsidRPr="005D072D" w:rsidRDefault="00C11B5C" w:rsidP="0040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406261597</w:t>
      </w:r>
    </w:p>
    <w:p w:rsidR="00400195" w:rsidRPr="005D072D" w:rsidRDefault="00C11B5C" w:rsidP="0040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  <w:lang w:eastAsia="zh-TW"/>
        </w:rPr>
        <w:t>林子傑</w:t>
      </w:r>
    </w:p>
    <w:p w:rsidR="00B5717A" w:rsidRPr="005D072D" w:rsidRDefault="00B5717A" w:rsidP="00C11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286" w:rsidRPr="005D072D" w:rsidRDefault="00CF193C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t>X86 Assembly Language</w:t>
      </w:r>
    </w:p>
    <w:p w:rsidR="00B5717A" w:rsidRPr="005D072D" w:rsidRDefault="001418C8" w:rsidP="00B5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TW"/>
        </w:rPr>
      </w:pPr>
      <w:r w:rsidRPr="005D072D">
        <w:rPr>
          <w:rFonts w:ascii="Times New Roman" w:hAnsi="Times New Roman"/>
          <w:sz w:val="24"/>
          <w:szCs w:val="24"/>
        </w:rPr>
        <w:t xml:space="preserve"> </w:t>
      </w:r>
      <w:r w:rsidR="00D13286" w:rsidRPr="005D072D">
        <w:rPr>
          <w:rFonts w:ascii="Times New Roman" w:hAnsi="Times New Roman"/>
          <w:sz w:val="24"/>
          <w:szCs w:val="24"/>
        </w:rPr>
        <w:t>Fall</w:t>
      </w:r>
      <w:r w:rsidR="00CF193C" w:rsidRPr="005D072D">
        <w:rPr>
          <w:rFonts w:ascii="Times New Roman" w:hAnsi="Times New Roman"/>
          <w:sz w:val="24"/>
          <w:szCs w:val="24"/>
        </w:rPr>
        <w:t xml:space="preserve"> 201</w:t>
      </w:r>
      <w:r w:rsidR="00990964" w:rsidRPr="005D072D">
        <w:rPr>
          <w:rFonts w:ascii="Times New Roman" w:hAnsi="Times New Roman"/>
          <w:sz w:val="24"/>
          <w:szCs w:val="24"/>
          <w:lang w:eastAsia="zh-TW"/>
        </w:rPr>
        <w:t>8</w:t>
      </w:r>
    </w:p>
    <w:p w:rsidR="00B5717A" w:rsidRPr="005D072D" w:rsidRDefault="00C11B5C" w:rsidP="00C11B5C">
      <w:pPr>
        <w:pStyle w:val="HTML"/>
        <w:shd w:val="clear" w:color="auto" w:fill="FFFFFF"/>
        <w:tabs>
          <w:tab w:val="clear" w:pos="3664"/>
          <w:tab w:val="left" w:pos="2940"/>
        </w:tabs>
        <w:rPr>
          <w:rFonts w:ascii="Times New Roman" w:hAnsi="Times New Roman" w:cs="Times New Roman"/>
          <w:color w:val="212121"/>
          <w:lang w:val="en"/>
        </w:rPr>
      </w:pPr>
      <w:r w:rsidRPr="005D072D">
        <w:rPr>
          <w:rFonts w:ascii="Times New Roman" w:hAnsi="Times New Roman" w:cs="Times New Roman"/>
        </w:rPr>
        <w:tab/>
      </w:r>
      <w:r w:rsidRPr="005D072D">
        <w:rPr>
          <w:rFonts w:ascii="Times New Roman" w:hAnsi="Times New Roman" w:cs="Times New Roman"/>
        </w:rPr>
        <w:tab/>
      </w:r>
      <w:r w:rsidRPr="005D072D">
        <w:rPr>
          <w:rFonts w:ascii="Times New Roman" w:hAnsi="Times New Roman" w:cs="Times New Roman"/>
        </w:rPr>
        <w:tab/>
      </w:r>
      <w:r w:rsidRPr="005D072D">
        <w:rPr>
          <w:rFonts w:ascii="Times New Roman" w:hAnsi="Times New Roman" w:cs="Times New Roman"/>
        </w:rPr>
        <w:tab/>
      </w:r>
      <w:r w:rsidR="00C06701" w:rsidRPr="005D072D">
        <w:rPr>
          <w:rFonts w:ascii="Times New Roman" w:hAnsi="Times New Roman" w:cs="Times New Roman"/>
        </w:rPr>
        <w:t xml:space="preserve">Date Submitted: </w:t>
      </w:r>
      <w:r w:rsidRPr="005D072D">
        <w:rPr>
          <w:rFonts w:ascii="Times New Roman" w:hAnsi="Times New Roman" w:cs="Times New Roman"/>
          <w:color w:val="212121"/>
          <w:lang w:val="en"/>
        </w:rPr>
        <w:t xml:space="preserve">December </w:t>
      </w:r>
      <w:r w:rsidRPr="005D072D">
        <w:rPr>
          <w:rFonts w:ascii="Times New Roman" w:hAnsi="Times New Roman" w:cs="Times New Roman"/>
        </w:rPr>
        <w:t>25</w:t>
      </w:r>
      <w:r w:rsidR="00B5717A" w:rsidRPr="005D072D">
        <w:rPr>
          <w:rFonts w:ascii="Times New Roman" w:hAnsi="Times New Roman" w:cs="Times New Roman"/>
        </w:rPr>
        <w:t xml:space="preserve">, </w:t>
      </w:r>
      <w:r w:rsidRPr="005D072D">
        <w:rPr>
          <w:rFonts w:ascii="Times New Roman" w:hAnsi="Times New Roman" w:cs="Times New Roman"/>
        </w:rPr>
        <w:t>2018</w:t>
      </w:r>
    </w:p>
    <w:p w:rsidR="00EE7F33" w:rsidRPr="005D072D" w:rsidRDefault="00EE7F33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195" w:rsidRDefault="00F13174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sz w:val="24"/>
          <w:szCs w:val="24"/>
        </w:rPr>
        <w:br w:type="page"/>
      </w:r>
      <w:r w:rsidR="00400195" w:rsidRPr="005D072D">
        <w:rPr>
          <w:rFonts w:ascii="Times New Roman" w:hAnsi="Times New Roman"/>
          <w:b/>
          <w:bCs/>
          <w:sz w:val="24"/>
          <w:szCs w:val="24"/>
        </w:rPr>
        <w:lastRenderedPageBreak/>
        <w:t>Abstract (required):</w:t>
      </w:r>
    </w:p>
    <w:p w:rsidR="005D072D" w:rsidRPr="005D072D" w:rsidRDefault="005D072D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xchg</w:t>
      </w:r>
      <w:proofErr w:type="spellEnd"/>
    </w:p>
    <w:p w:rsidR="00C11B5C" w:rsidRPr="005D072D" w:rsidRDefault="00C11B5C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00195" w:rsidRPr="005D072D" w:rsidRDefault="00C11B5C" w:rsidP="00C11B5C">
      <w:pPr>
        <w:spacing w:after="0"/>
        <w:rPr>
          <w:rFonts w:ascii="Times New Roman" w:hAnsi="Times New Roman"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Cs/>
          <w:sz w:val="24"/>
          <w:szCs w:val="24"/>
          <w:lang w:eastAsia="zh-TW"/>
        </w:rPr>
        <w:t>輸入一個整數</w:t>
      </w:r>
      <w:r w:rsidRPr="005D072D">
        <w:rPr>
          <w:rFonts w:ascii="Times New Roman" w:hAnsi="Times New Roman"/>
          <w:bCs/>
          <w:sz w:val="24"/>
          <w:szCs w:val="24"/>
          <w:lang w:eastAsia="zh-TW"/>
        </w:rPr>
        <w:t>n</w:t>
      </w:r>
      <w:r w:rsidRPr="005D072D">
        <w:rPr>
          <w:rFonts w:ascii="Times New Roman" w:hAnsi="Times New Roman"/>
          <w:bCs/>
          <w:sz w:val="24"/>
          <w:szCs w:val="24"/>
          <w:lang w:eastAsia="zh-TW"/>
        </w:rPr>
        <w:t>，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假如</w:t>
      </w:r>
      <w:r w:rsidRPr="005D072D">
        <w:rPr>
          <w:rFonts w:ascii="Times New Roman" w:hAnsi="Times New Roman"/>
          <w:bCs/>
          <w:sz w:val="24"/>
          <w:szCs w:val="24"/>
          <w:lang w:eastAsia="zh-TW"/>
        </w:rPr>
        <w:t>n &lt;= 0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 xml:space="preserve"> 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或</w:t>
      </w:r>
      <w:r w:rsidRPr="005D072D">
        <w:rPr>
          <w:rFonts w:ascii="Times New Roman" w:hAnsi="Times New Roman"/>
          <w:bCs/>
          <w:sz w:val="24"/>
          <w:szCs w:val="24"/>
          <w:lang w:eastAsia="zh-TW"/>
        </w:rPr>
        <w:t xml:space="preserve"> n&gt;100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 xml:space="preserve"> 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結束程式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,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之後輸入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n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筆數字，會輸出排序好的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n</w:t>
      </w:r>
      <w:r w:rsidR="002A0512" w:rsidRPr="005D072D">
        <w:rPr>
          <w:rFonts w:ascii="Times New Roman" w:hAnsi="Times New Roman"/>
          <w:bCs/>
          <w:sz w:val="24"/>
          <w:szCs w:val="24"/>
          <w:lang w:eastAsia="zh-TW"/>
        </w:rPr>
        <w:t>筆數字。</w:t>
      </w:r>
    </w:p>
    <w:p w:rsidR="00400195" w:rsidRPr="005D072D" w:rsidRDefault="00400195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Table of Contents:</w:t>
      </w:r>
    </w:p>
    <w:p w:rsidR="00400195" w:rsidRPr="005D072D" w:rsidRDefault="00400195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00195" w:rsidRDefault="00990964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Introduction (required):</w:t>
      </w:r>
    </w:p>
    <w:p w:rsidR="005D072D" w:rsidRPr="005D072D" w:rsidRDefault="005D072D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D072D" w:rsidRPr="005D072D" w:rsidRDefault="005D072D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合併排序法，是排序演算法的一種，使用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Divide and Conquer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的演算法來實作。排序時需要額外的空間來處理，過程依照以下步驟進行：</w:t>
      </w:r>
    </w:p>
    <w:p w:rsidR="005D072D" w:rsidRPr="005D072D" w:rsidRDefault="005D072D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1.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ab/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將陣列分割直到只有一個元素。</w:t>
      </w:r>
    </w:p>
    <w:p w:rsidR="005D072D" w:rsidRPr="005D072D" w:rsidRDefault="005D072D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2.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ab/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開始兩兩合併，每次合併同時進行排序，合併出排序過的陣列。</w:t>
      </w:r>
    </w:p>
    <w:p w:rsidR="005D072D" w:rsidRDefault="005D072D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3.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ab/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重複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2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的動作直接全部合併完成。</w:t>
      </w:r>
    </w:p>
    <w:p w:rsidR="00C9297B" w:rsidRPr="00C9297B" w:rsidRDefault="00C9297B" w:rsidP="005D072D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 w:rsidRPr="00C9297B">
        <w:rPr>
          <w:rFonts w:ascii="Times New Roman" w:hAnsi="Times New Roman" w:hint="eastAsia"/>
          <w:b/>
          <w:bCs/>
          <w:sz w:val="40"/>
          <w:szCs w:val="40"/>
          <w:lang w:eastAsia="zh-TW"/>
        </w:rPr>
        <w:t>Step1:</w:t>
      </w:r>
    </w:p>
    <w:p w:rsidR="005E5588" w:rsidRDefault="00C9297B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noProof/>
          <w:sz w:val="24"/>
          <w:szCs w:val="24"/>
          <w:lang w:eastAsia="zh-TW"/>
        </w:rPr>
        <w:drawing>
          <wp:inline distT="0" distB="0" distL="0" distR="0">
            <wp:extent cx="4896102" cy="1955901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181C0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2</w:t>
      </w:r>
      <w:r w:rsidRPr="00C9297B">
        <w:rPr>
          <w:rFonts w:ascii="Times New Roman" w:hAnsi="Times New Roman" w:hint="eastAsia"/>
          <w:b/>
          <w:bCs/>
          <w:sz w:val="40"/>
          <w:szCs w:val="40"/>
          <w:lang w:eastAsia="zh-TW"/>
        </w:rPr>
        <w:t>:</w:t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noProof/>
          <w:sz w:val="40"/>
          <w:szCs w:val="40"/>
          <w:lang w:eastAsia="zh-TW"/>
        </w:rPr>
        <w:drawing>
          <wp:inline distT="0" distB="0" distL="0" distR="0">
            <wp:extent cx="4959605" cy="19622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8C71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3:</w:t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noProof/>
          <w:sz w:val="40"/>
          <w:szCs w:val="40"/>
          <w:lang w:eastAsia="zh-TW"/>
        </w:rPr>
        <w:lastRenderedPageBreak/>
        <w:drawing>
          <wp:inline distT="0" distB="0" distL="0" distR="0">
            <wp:extent cx="4908802" cy="2159111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1813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4:</w:t>
      </w:r>
    </w:p>
    <w:p w:rsidR="00C9297B" w:rsidRP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noProof/>
          <w:sz w:val="40"/>
          <w:szCs w:val="40"/>
          <w:lang w:eastAsia="zh-TW"/>
        </w:rPr>
        <w:drawing>
          <wp:inline distT="0" distB="0" distL="0" distR="0">
            <wp:extent cx="4934204" cy="205750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868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5:</w:t>
      </w:r>
    </w:p>
    <w:p w:rsidR="00C9297B" w:rsidRDefault="00C9297B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noProof/>
          <w:sz w:val="24"/>
          <w:szCs w:val="24"/>
          <w:lang w:eastAsia="zh-TW"/>
        </w:rPr>
        <w:drawing>
          <wp:inline distT="0" distB="0" distL="0" distR="0">
            <wp:extent cx="4889751" cy="1974951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18E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6:</w:t>
      </w:r>
    </w:p>
    <w:p w:rsidR="00C9297B" w:rsidRDefault="00C9297B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896102" cy="2127359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8625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Step7</w:t>
      </w:r>
      <w:r>
        <w:rPr>
          <w:rFonts w:ascii="Times New Roman" w:hAnsi="Times New Roman"/>
          <w:b/>
          <w:bCs/>
          <w:sz w:val="40"/>
          <w:szCs w:val="40"/>
          <w:lang w:eastAsia="zh-TW"/>
        </w:rPr>
        <w:t>:</w:t>
      </w:r>
    </w:p>
    <w:p w:rsidR="00C9297B" w:rsidRDefault="00C9297B" w:rsidP="00C9297B">
      <w:pPr>
        <w:spacing w:after="0"/>
        <w:rPr>
          <w:rFonts w:ascii="Times New Roman" w:hAnsi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hint="eastAsia"/>
          <w:b/>
          <w:bCs/>
          <w:noProof/>
          <w:sz w:val="40"/>
          <w:szCs w:val="40"/>
          <w:lang w:eastAsia="zh-TW"/>
        </w:rPr>
        <w:drawing>
          <wp:inline distT="0" distB="0" distL="0" distR="0">
            <wp:extent cx="4934204" cy="2165461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18B96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bCs/>
          <w:sz w:val="40"/>
          <w:szCs w:val="40"/>
          <w:lang w:eastAsia="zh-TW"/>
        </w:rPr>
        <w:t>:</w:t>
      </w:r>
    </w:p>
    <w:p w:rsidR="00C9297B" w:rsidRDefault="00C9297B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</w:p>
    <w:p w:rsidR="005D072D" w:rsidRPr="005D072D" w:rsidRDefault="005D072D" w:rsidP="005D072D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</w:p>
    <w:p w:rsidR="00B45FCA" w:rsidRPr="005D072D" w:rsidRDefault="00E579CB" w:rsidP="00B45FC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Project plan</w:t>
      </w:r>
      <w:r w:rsidR="00990964" w:rsidRPr="005D07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or</w:t>
      </w:r>
      <w:r w:rsidR="00990964" w:rsidRPr="005D072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 </w:t>
      </w:r>
      <w:r w:rsidR="00400195" w:rsidRPr="005D072D"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 w:rsidR="007873EE" w:rsidRPr="005D072D">
        <w:rPr>
          <w:rFonts w:ascii="Times New Roman" w:hAnsi="Times New Roman"/>
          <w:b/>
          <w:bCs/>
          <w:sz w:val="24"/>
          <w:szCs w:val="24"/>
          <w:u w:val="single"/>
        </w:rPr>
        <w:t xml:space="preserve">est </w:t>
      </w:r>
      <w:r w:rsidR="00662CD2" w:rsidRPr="005D072D">
        <w:rPr>
          <w:rFonts w:ascii="Times New Roman" w:hAnsi="Times New Roman"/>
          <w:b/>
          <w:bCs/>
          <w:sz w:val="24"/>
          <w:szCs w:val="24"/>
          <w:u w:val="single"/>
        </w:rPr>
        <w:t xml:space="preserve">Plan and </w:t>
      </w:r>
      <w:proofErr w:type="spellStart"/>
      <w:r w:rsidR="00662CD2" w:rsidRPr="005D072D">
        <w:rPr>
          <w:rFonts w:ascii="Times New Roman" w:hAnsi="Times New Roman"/>
          <w:b/>
          <w:bCs/>
          <w:sz w:val="24"/>
          <w:szCs w:val="24"/>
          <w:u w:val="single"/>
        </w:rPr>
        <w:t>Test</w:t>
      </w:r>
      <w:r w:rsidRPr="005D072D">
        <w:rPr>
          <w:rFonts w:ascii="Times New Roman" w:hAnsi="Times New Roman"/>
          <w:b/>
          <w:bCs/>
          <w:sz w:val="24"/>
          <w:szCs w:val="24"/>
          <w:u w:val="single"/>
        </w:rPr>
        <w:t>Cases</w:t>
      </w:r>
      <w:proofErr w:type="spellEnd"/>
      <w:r w:rsidR="00990964" w:rsidRPr="005D072D">
        <w:rPr>
          <w:rFonts w:ascii="Times New Roman" w:hAnsi="Times New Roman"/>
          <w:b/>
          <w:bCs/>
          <w:sz w:val="24"/>
          <w:szCs w:val="24"/>
        </w:rPr>
        <w:t xml:space="preserve"> (required):</w:t>
      </w:r>
    </w:p>
    <w:p w:rsidR="007873EE" w:rsidRDefault="006C66A1" w:rsidP="00B45FCA">
      <w:pPr>
        <w:spacing w:after="0"/>
        <w:rPr>
          <w:rFonts w:ascii="Times New Roman" w:hAnsi="Times New Roman"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Cs/>
          <w:sz w:val="24"/>
          <w:szCs w:val="24"/>
          <w:lang w:eastAsia="zh-TW"/>
        </w:rPr>
        <w:t>第一</w:t>
      </w:r>
      <w:proofErr w:type="gramStart"/>
      <w:r>
        <w:rPr>
          <w:rFonts w:ascii="Times New Roman" w:hAnsi="Times New Roman" w:hint="eastAsia"/>
          <w:bCs/>
          <w:sz w:val="24"/>
          <w:szCs w:val="24"/>
          <w:lang w:eastAsia="zh-TW"/>
        </w:rPr>
        <w:t>筆測資</w:t>
      </w:r>
      <w:proofErr w:type="gramEnd"/>
      <w:r>
        <w:rPr>
          <w:rFonts w:ascii="Times New Roman" w:hAnsi="Times New Roman" w:hint="eastAsia"/>
          <w:bCs/>
          <w:sz w:val="24"/>
          <w:szCs w:val="24"/>
          <w:lang w:eastAsia="zh-TW"/>
        </w:rPr>
        <w:t>為正常輸入輸出</w:t>
      </w:r>
    </w:p>
    <w:p w:rsidR="006C66A1" w:rsidRDefault="006C66A1" w:rsidP="00B45FCA">
      <w:pPr>
        <w:spacing w:after="0"/>
        <w:rPr>
          <w:rFonts w:ascii="Times New Roman" w:hAnsi="Times New Roman"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Cs/>
          <w:sz w:val="24"/>
          <w:szCs w:val="24"/>
          <w:lang w:eastAsia="zh-TW"/>
        </w:rPr>
        <w:t>第二</w:t>
      </w:r>
      <w:proofErr w:type="gramStart"/>
      <w:r>
        <w:rPr>
          <w:rFonts w:ascii="Times New Roman" w:hAnsi="Times New Roman" w:hint="eastAsia"/>
          <w:bCs/>
          <w:sz w:val="24"/>
          <w:szCs w:val="24"/>
          <w:lang w:eastAsia="zh-TW"/>
        </w:rPr>
        <w:t>筆測資</w:t>
      </w:r>
      <w:proofErr w:type="gramEnd"/>
      <w:r>
        <w:rPr>
          <w:rFonts w:ascii="Times New Roman" w:hAnsi="Times New Roman" w:hint="eastAsia"/>
          <w:bCs/>
          <w:sz w:val="24"/>
          <w:szCs w:val="24"/>
          <w:lang w:eastAsia="zh-TW"/>
        </w:rPr>
        <w:t>為多筆輸入輸出與不正常輸入</w:t>
      </w:r>
    </w:p>
    <w:p w:rsidR="006C66A1" w:rsidRPr="005D072D" w:rsidRDefault="006C66A1" w:rsidP="00B45FCA">
      <w:pPr>
        <w:spacing w:after="0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Cs/>
          <w:sz w:val="24"/>
          <w:szCs w:val="24"/>
          <w:lang w:eastAsia="zh-TW"/>
        </w:rPr>
        <w:t>第三</w:t>
      </w:r>
      <w:proofErr w:type="gramStart"/>
      <w:r>
        <w:rPr>
          <w:rFonts w:ascii="Times New Roman" w:hAnsi="Times New Roman" w:hint="eastAsia"/>
          <w:bCs/>
          <w:sz w:val="24"/>
          <w:szCs w:val="24"/>
          <w:lang w:eastAsia="zh-TW"/>
        </w:rPr>
        <w:t>筆測資</w:t>
      </w:r>
      <w:proofErr w:type="gramEnd"/>
      <w:r>
        <w:rPr>
          <w:rFonts w:ascii="Times New Roman" w:hAnsi="Times New Roman" w:hint="eastAsia"/>
          <w:bCs/>
          <w:sz w:val="24"/>
          <w:szCs w:val="24"/>
          <w:lang w:eastAsia="zh-TW"/>
        </w:rPr>
        <w:t>檢測輸入為</w:t>
      </w:r>
      <w:r>
        <w:rPr>
          <w:rFonts w:ascii="Times New Roman" w:hAnsi="Times New Roman" w:hint="eastAsia"/>
          <w:bCs/>
          <w:sz w:val="24"/>
          <w:szCs w:val="24"/>
          <w:lang w:eastAsia="zh-TW"/>
        </w:rPr>
        <w:t>0</w:t>
      </w:r>
      <w:r>
        <w:rPr>
          <w:rFonts w:ascii="Times New Roman" w:hAnsi="Times New Roman" w:hint="eastAsia"/>
          <w:bCs/>
          <w:sz w:val="24"/>
          <w:szCs w:val="24"/>
          <w:lang w:eastAsia="zh-TW"/>
        </w:rPr>
        <w:t>是否直接結束</w:t>
      </w:r>
    </w:p>
    <w:p w:rsidR="00F13174" w:rsidRPr="005D072D" w:rsidRDefault="00F13174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2"/>
        <w:gridCol w:w="3121"/>
      </w:tblGrid>
      <w:tr w:rsidR="00F13174" w:rsidRPr="005D072D" w:rsidTr="00E470CB"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/>
                <w:bCs/>
                <w:sz w:val="24"/>
                <w:szCs w:val="24"/>
              </w:rPr>
              <w:t>Test Case Number</w:t>
            </w:r>
          </w:p>
        </w:tc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/>
                <w:bCs/>
                <w:sz w:val="24"/>
                <w:szCs w:val="24"/>
              </w:rPr>
              <w:t>Input Values</w:t>
            </w:r>
          </w:p>
        </w:tc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F13174" w:rsidRPr="005D072D" w:rsidTr="00E470CB"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13174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9297B" w:rsidRPr="005D072D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F13174" w:rsidRPr="005D072D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 5 7 9</w:t>
            </w:r>
          </w:p>
        </w:tc>
      </w:tr>
      <w:tr w:rsidR="00F13174" w:rsidRPr="005D072D" w:rsidTr="00E470CB"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13174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:rsidR="00C9297B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C9297B" w:rsidRPr="005D072D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:rsidR="00F13174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3 5 9 14 23 67</w:t>
            </w:r>
          </w:p>
          <w:p w:rsidR="00C9297B" w:rsidRPr="005D072D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3 47 90</w:t>
            </w:r>
          </w:p>
        </w:tc>
      </w:tr>
      <w:tr w:rsidR="00F13174" w:rsidRPr="005D072D" w:rsidTr="00E470CB"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7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F13174" w:rsidRPr="005D072D" w:rsidRDefault="00C9297B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F13174" w:rsidRPr="005D072D" w:rsidRDefault="00F13174" w:rsidP="00E47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3174" w:rsidRPr="005D072D" w:rsidRDefault="00F13174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35D" w:rsidRPr="005D072D" w:rsidRDefault="008A335D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D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>ebug Log</w:t>
      </w:r>
      <w:r w:rsidRPr="005D072D">
        <w:rPr>
          <w:rFonts w:ascii="Times New Roman" w:hAnsi="Times New Roman"/>
          <w:b/>
          <w:bCs/>
          <w:sz w:val="24"/>
          <w:szCs w:val="24"/>
        </w:rPr>
        <w:t>:</w:t>
      </w:r>
    </w:p>
    <w:p w:rsidR="00E579CB" w:rsidRPr="005D072D" w:rsidRDefault="00345C16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狀況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1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：沒有輸出</w:t>
      </w:r>
    </w:p>
    <w:p w:rsidR="00345C16" w:rsidRPr="005D072D" w:rsidRDefault="00345C16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42DE1C02" wp14:editId="42582DF1">
            <wp:extent cx="5761219" cy="15317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16" w:rsidRPr="005D072D" w:rsidRDefault="00345C16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發現：</w:t>
      </w:r>
      <w:r w:rsidR="00331033" w:rsidRPr="005D072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Macro </w:t>
      </w:r>
      <w:r w:rsidR="00331033" w:rsidRPr="005D072D">
        <w:rPr>
          <w:rFonts w:ascii="Times New Roman" w:hAnsi="Times New Roman"/>
          <w:b/>
          <w:bCs/>
          <w:sz w:val="24"/>
          <w:szCs w:val="24"/>
          <w:lang w:eastAsia="zh-TW"/>
        </w:rPr>
        <w:t>沒寫好</w:t>
      </w:r>
      <w:r w:rsidR="00E04D0A" w:rsidRPr="005D072D">
        <w:rPr>
          <w:rFonts w:ascii="Times New Roman" w:hAnsi="Times New Roman"/>
          <w:b/>
          <w:bCs/>
          <w:sz w:val="24"/>
          <w:szCs w:val="24"/>
          <w:lang w:eastAsia="zh-TW"/>
        </w:rPr>
        <w:t>(</w:t>
      </w:r>
      <w:proofErr w:type="spellStart"/>
      <w:r w:rsidR="00E04D0A" w:rsidRPr="005D072D">
        <w:rPr>
          <w:rFonts w:ascii="Times New Roman" w:hAnsi="Times New Roman"/>
          <w:b/>
          <w:bCs/>
          <w:sz w:val="24"/>
          <w:szCs w:val="24"/>
          <w:lang w:eastAsia="zh-TW"/>
        </w:rPr>
        <w:t>jmp</w:t>
      </w:r>
      <w:proofErr w:type="spellEnd"/>
      <w:r w:rsidR="00E04D0A" w:rsidRPr="005D072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 M2)</w:t>
      </w:r>
      <w:r w:rsidR="00331033" w:rsidRPr="005D072D">
        <w:rPr>
          <w:rFonts w:ascii="Times New Roman" w:hAnsi="Times New Roman"/>
          <w:b/>
          <w:bCs/>
          <w:sz w:val="24"/>
          <w:szCs w:val="24"/>
          <w:lang w:eastAsia="zh-TW"/>
        </w:rPr>
        <w:t>，造成無限</w:t>
      </w:r>
      <w:proofErr w:type="gramStart"/>
      <w:r w:rsidR="00331033" w:rsidRPr="005D072D">
        <w:rPr>
          <w:rFonts w:ascii="Times New Roman" w:hAnsi="Times New Roman"/>
          <w:b/>
          <w:bCs/>
          <w:sz w:val="24"/>
          <w:szCs w:val="24"/>
          <w:lang w:eastAsia="zh-TW"/>
        </w:rPr>
        <w:t>迴</w:t>
      </w:r>
      <w:proofErr w:type="gramEnd"/>
      <w:r w:rsidR="00331033" w:rsidRPr="005D072D">
        <w:rPr>
          <w:rFonts w:ascii="Times New Roman" w:hAnsi="Times New Roman"/>
          <w:b/>
          <w:bCs/>
          <w:sz w:val="24"/>
          <w:szCs w:val="24"/>
          <w:lang w:eastAsia="zh-TW"/>
        </w:rPr>
        <w:t>圈。</w:t>
      </w:r>
    </w:p>
    <w:p w:rsidR="00E04D0A" w:rsidRPr="006C66A1" w:rsidRDefault="00E04D0A" w:rsidP="006C66A1">
      <w:r w:rsidRPr="005D072D">
        <w:rPr>
          <w:noProof/>
          <w:lang w:eastAsia="zh-TW"/>
        </w:rPr>
        <w:drawing>
          <wp:inline distT="0" distB="0" distL="0" distR="0" wp14:anchorId="30DC48E7" wp14:editId="22E480BF">
            <wp:extent cx="4526672" cy="1463167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44" w:rsidRPr="005D072D" w:rsidRDefault="009D2C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br w:type="page"/>
      </w:r>
    </w:p>
    <w:p w:rsidR="00E44339" w:rsidRPr="005D072D" w:rsidRDefault="00E44339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lastRenderedPageBreak/>
        <w:t>狀況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2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：印出來的東西不對</w:t>
      </w:r>
    </w:p>
    <w:p w:rsidR="009D2C44" w:rsidRPr="005D072D" w:rsidRDefault="009D2C44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2225E0E0" wp14:editId="5581211E">
            <wp:extent cx="3383573" cy="1607959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50" w:rsidRPr="005D072D" w:rsidRDefault="00F41550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發現：我們設的全域變數</w:t>
      </w:r>
      <w:proofErr w:type="gramStart"/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Ｍ</w:t>
      </w:r>
      <w:proofErr w:type="gramEnd"/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會隨著遞迴而改變，在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return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時Ｍ沒有改回來，所以造成錯誤。</w:t>
      </w:r>
    </w:p>
    <w:p w:rsidR="00F41550" w:rsidRPr="005D072D" w:rsidRDefault="00F41550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解決：將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M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放進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Stack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，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return</w:t>
      </w:r>
      <w:r w:rsidRPr="005D072D">
        <w:rPr>
          <w:rFonts w:ascii="Times New Roman" w:hAnsi="Times New Roman"/>
          <w:b/>
          <w:bCs/>
          <w:sz w:val="24"/>
          <w:szCs w:val="24"/>
          <w:lang w:eastAsia="zh-TW"/>
        </w:rPr>
        <w:t>後再回覆。</w:t>
      </w:r>
    </w:p>
    <w:p w:rsidR="008A335D" w:rsidRPr="005D072D" w:rsidRDefault="008A335D" w:rsidP="008A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TW"/>
        </w:rPr>
      </w:pPr>
    </w:p>
    <w:p w:rsidR="008A335D" w:rsidRDefault="008A335D" w:rsidP="008A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Discussion or Analysis (required):</w:t>
      </w:r>
    </w:p>
    <w:p w:rsidR="007928A2" w:rsidRDefault="008A335D" w:rsidP="008A33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比較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自己寫的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(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以下稱版本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A)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及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Visual Studio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反組譯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C/C++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產生的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(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以下稱版本</w:t>
      </w: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B)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程式碼</w:t>
      </w:r>
    </w:p>
    <w:p w:rsidR="008A335D" w:rsidRDefault="008A335D" w:rsidP="008A335D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呼叫</w:t>
      </w:r>
      <w:proofErr w:type="gramStart"/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函式後的</w:t>
      </w:r>
      <w:proofErr w:type="gramEnd"/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初始化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：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A(</w:t>
      </w:r>
      <w:r w:rsidR="008B7704">
        <w:rPr>
          <w:rFonts w:ascii="Times New Roman" w:hAnsi="Times New Roman" w:hint="eastAsia"/>
          <w:b/>
          <w:bCs/>
          <w:sz w:val="24"/>
          <w:szCs w:val="24"/>
          <w:lang w:eastAsia="zh-TW"/>
        </w:rPr>
        <w:t>左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圖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)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只有將</w:t>
      </w:r>
      <w:proofErr w:type="spellStart"/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ebp</w:t>
      </w:r>
      <w:proofErr w:type="spellEnd"/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儲存在堆疊中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，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而版本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B(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右圖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) 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為了保護資料不被意外執行，多了一些清空記憶體的指令</w:t>
      </w:r>
      <w:r w:rsidR="00B753AE" w:rsidRPr="00B753AE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03163408" wp14:editId="1B21EEA9">
            <wp:extent cx="2459714" cy="1226820"/>
            <wp:effectExtent l="0" t="0" r="0" b="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647BBDF-B2DB-4A2C-9FC6-30824F87E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647BBDF-B2DB-4A2C-9FC6-30824F87E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227766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B753AE" w:rsidRPr="00B753AE">
        <w:rPr>
          <w:noProof/>
          <w:lang w:eastAsia="zh-TW"/>
        </w:rPr>
        <w:t xml:space="preserve"> </w:t>
      </w:r>
      <w:r w:rsidR="00B753AE" w:rsidRPr="00B753AE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25E2C94C" wp14:editId="2DABE744">
            <wp:extent cx="2484120" cy="1509102"/>
            <wp:effectExtent l="0" t="0" r="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CF0AB43B-F9FE-482E-8484-1D1C45764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CF0AB43B-F9FE-482E-8484-1D1C45764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8135" cy="1535841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D541AE" w:rsidRPr="008A335D" w:rsidRDefault="008A335D" w:rsidP="008A335D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執行</w:t>
      </w:r>
      <w:proofErr w:type="gramStart"/>
      <w:r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位置跳轉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：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A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會傳入自己設的標籤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(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例如上圖的</w:t>
      </w:r>
      <w:proofErr w:type="spellStart"/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MQuit</w:t>
      </w:r>
      <w:proofErr w:type="spellEnd"/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)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。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B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則是傳遞位置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(</w:t>
      </w:r>
      <w:r w:rsidR="000A58CC" w:rsidRPr="008A335D">
        <w:rPr>
          <w:rFonts w:ascii="Times New Roman" w:hAnsi="Times New Roman" w:hint="eastAsia"/>
          <w:b/>
          <w:bCs/>
          <w:sz w:val="24"/>
          <w:szCs w:val="24"/>
          <w:lang w:eastAsia="zh-TW"/>
        </w:rPr>
        <w:t>例如下圖的</w:t>
      </w:r>
      <w:r w:rsidR="000A58CC" w:rsidRPr="008A335D">
        <w:rPr>
          <w:rFonts w:ascii="Times New Roman" w:hAnsi="Times New Roman"/>
          <w:b/>
          <w:bCs/>
          <w:sz w:val="24"/>
          <w:szCs w:val="24"/>
          <w:lang w:eastAsia="zh-TW"/>
        </w:rPr>
        <w:t>main+0D5h)</w:t>
      </w:r>
      <w:r w:rsidR="008B7704" w:rsidRPr="008B7704">
        <w:rPr>
          <w:noProof/>
          <w:lang w:eastAsia="zh-TW"/>
        </w:rPr>
        <w:t xml:space="preserve"> </w:t>
      </w:r>
      <w:r w:rsidR="008B7704" w:rsidRPr="008B7704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13F6E77E" wp14:editId="021B7FBB">
            <wp:extent cx="4057740" cy="902847"/>
            <wp:effectExtent l="0" t="0" r="0" b="0"/>
            <wp:docPr id="1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EAFDD675-FA73-4E6B-A6F5-75DA67BCD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EAFDD675-FA73-4E6B-A6F5-75DA67BCD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740" cy="902847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 w:rsidR="008B7704" w:rsidRPr="008B7704">
        <w:rPr>
          <w:noProof/>
          <w:lang w:eastAsia="zh-TW"/>
        </w:rPr>
        <w:t xml:space="preserve"> </w:t>
      </w:r>
      <w:r w:rsidR="008B7704" w:rsidRPr="008B7704">
        <w:rPr>
          <w:noProof/>
          <w:lang w:eastAsia="zh-TW"/>
        </w:rPr>
        <w:drawing>
          <wp:inline distT="0" distB="0" distL="0" distR="0" wp14:anchorId="4EDAD5D8" wp14:editId="3C4AA359">
            <wp:extent cx="4057736" cy="902846"/>
            <wp:effectExtent l="0" t="0" r="0" b="0"/>
            <wp:docPr id="16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8A0A5177-08AA-440E-9448-9C2D94ACB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8A0A5177-08AA-440E-9448-9C2D94ACB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736" cy="902846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D541AE" w:rsidRPr="00665743" w:rsidRDefault="00B753AE" w:rsidP="007A4F5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讀取傳入參數：</w:t>
      </w:r>
      <w:r w:rsidR="000A58CC"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</w:t>
      </w:r>
      <w:r w:rsidR="000A58CC" w:rsidRPr="00B753AE">
        <w:rPr>
          <w:rFonts w:ascii="Times New Roman" w:hAnsi="Times New Roman"/>
          <w:b/>
          <w:bCs/>
          <w:sz w:val="24"/>
          <w:szCs w:val="24"/>
          <w:lang w:eastAsia="zh-TW"/>
        </w:rPr>
        <w:t>A</w:t>
      </w:r>
      <w:r w:rsidR="000A58CC"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會使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TW"/>
          </w:rPr>
          <m:t>ebp+N</m:t>
        </m:r>
      </m:oMath>
      <w:r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。</w:t>
      </w:r>
      <w:r w:rsidR="000A58CC"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</w:t>
      </w:r>
      <w:r w:rsidR="000A58CC" w:rsidRPr="00B753AE">
        <w:rPr>
          <w:rFonts w:ascii="Times New Roman" w:hAnsi="Times New Roman"/>
          <w:b/>
          <w:bCs/>
          <w:sz w:val="24"/>
          <w:szCs w:val="24"/>
          <w:lang w:eastAsia="zh-TW"/>
        </w:rPr>
        <w:t>B</w:t>
      </w:r>
      <w:r w:rsidR="000A58CC"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則直接利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TW"/>
          </w:rPr>
          <m:t>dword ptr [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  <w:lang w:eastAsia="zh-TW"/>
          </w:rPr>
          <m:t>變數名稱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zh-TW"/>
          </w:rPr>
          <m:t>]</m:t>
        </m:r>
      </m:oMath>
    </w:p>
    <w:p w:rsidR="00665743" w:rsidRPr="00B753AE" w:rsidRDefault="00665743" w:rsidP="00665743">
      <w:pPr>
        <w:pStyle w:val="aa"/>
        <w:autoSpaceDE w:val="0"/>
        <w:autoSpaceDN w:val="0"/>
        <w:adjustRightInd w:val="0"/>
        <w:spacing w:after="0"/>
        <w:ind w:leftChars="0"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665743">
        <w:rPr>
          <w:rFonts w:ascii="Times New Roman" w:hAnsi="Times New Roman"/>
          <w:b/>
          <w:bCs/>
          <w:noProof/>
          <w:sz w:val="24"/>
          <w:szCs w:val="24"/>
          <w:lang w:eastAsia="zh-TW"/>
        </w:rPr>
        <w:lastRenderedPageBreak/>
        <w:drawing>
          <wp:inline distT="0" distB="0" distL="0" distR="0" wp14:anchorId="39BF2908" wp14:editId="12685515">
            <wp:extent cx="2465295" cy="838200"/>
            <wp:effectExtent l="0" t="0" r="0" b="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ACC62A5A-6208-4222-B98E-8DEDFC44F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ACC62A5A-6208-4222-B98E-8DEDFC44F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740" cy="845151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 </w:t>
      </w:r>
      <w:r w:rsidRPr="00665743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21202D89" wp14:editId="3C4FDC15">
            <wp:extent cx="2491740" cy="847191"/>
            <wp:effectExtent l="0" t="0" r="3810" b="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04629579-680A-4062-AC9D-97E2B36DD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4629579-680A-4062-AC9D-97E2B36DD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333" cy="860653"/>
                    </a:xfrm>
                    <a:prstGeom prst="rect">
                      <a:avLst/>
                    </a:prstGeom>
                    <a:ln w="57150" cmpd="thickThin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65743" w:rsidRDefault="00B753AE" w:rsidP="0066574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ind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B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版本的缺點：</w:t>
      </w:r>
      <w:r w:rsidR="000A58CC" w:rsidRPr="00B753AE">
        <w:rPr>
          <w:rFonts w:ascii="Times New Roman" w:hAnsi="Times New Roman" w:hint="eastAsia"/>
          <w:b/>
          <w:bCs/>
          <w:sz w:val="24"/>
          <w:szCs w:val="24"/>
          <w:lang w:eastAsia="zh-TW"/>
        </w:rPr>
        <w:t>不一定能產生出最少行的</w:t>
      </w:r>
      <w:r w:rsidR="000A58CC" w:rsidRPr="00B753AE">
        <w:rPr>
          <w:rFonts w:ascii="Times New Roman" w:hAnsi="Times New Roman"/>
          <w:b/>
          <w:bCs/>
          <w:sz w:val="24"/>
          <w:szCs w:val="24"/>
          <w:lang w:eastAsia="zh-TW"/>
        </w:rPr>
        <w:t>code</w:t>
      </w:r>
      <w:r w:rsidR="00665743" w:rsidRPr="00665743">
        <w:rPr>
          <w:noProof/>
          <w:lang w:eastAsia="zh-TW"/>
        </w:rPr>
        <w:t xml:space="preserve"> </w:t>
      </w:r>
      <w:r w:rsidR="00665743"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，例如下圖</w:t>
      </w:r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第</w:t>
      </w:r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6</w:t>
      </w:r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行可以刪除，把第</w:t>
      </w:r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7</w:t>
      </w:r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行的</w:t>
      </w:r>
      <w:proofErr w:type="spellStart"/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j</w:t>
      </w:r>
      <w:r w:rsidR="00665743">
        <w:rPr>
          <w:rFonts w:ascii="Times New Roman" w:hAnsi="Times New Roman"/>
          <w:b/>
          <w:bCs/>
          <w:sz w:val="24"/>
          <w:szCs w:val="24"/>
          <w:lang w:eastAsia="zh-TW"/>
        </w:rPr>
        <w:t>mp</w:t>
      </w:r>
      <w:proofErr w:type="spellEnd"/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改成</w:t>
      </w:r>
      <w:proofErr w:type="spellStart"/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jle</w:t>
      </w:r>
      <w:proofErr w:type="spellEnd"/>
      <w:r w:rsid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結果是一樣的。</w:t>
      </w:r>
    </w:p>
    <w:p w:rsidR="00D541AE" w:rsidRPr="00665743" w:rsidRDefault="00665743" w:rsidP="00121315">
      <w:pPr>
        <w:pStyle w:val="aa"/>
        <w:autoSpaceDE w:val="0"/>
        <w:autoSpaceDN w:val="0"/>
        <w:adjustRightInd w:val="0"/>
        <w:spacing w:after="0"/>
        <w:ind w:leftChars="0" w:left="80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665743">
        <w:rPr>
          <w:rFonts w:ascii="Times New Roman" w:hAnsi="Times New Roman"/>
          <w:b/>
          <w:bCs/>
          <w:noProof/>
          <w:sz w:val="24"/>
          <w:szCs w:val="24"/>
          <w:lang w:eastAsia="zh-TW"/>
        </w:rPr>
        <w:drawing>
          <wp:inline distT="0" distB="0" distL="0" distR="0" wp14:anchorId="2AD3704A" wp14:editId="49088F13">
            <wp:extent cx="3726180" cy="2682849"/>
            <wp:effectExtent l="57150" t="57150" r="64770" b="60960"/>
            <wp:docPr id="17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BD96FD21-2F67-4D98-815A-7B8B52748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BD96FD21-2F67-4D98-815A-7B8B52748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1753" cy="2686862"/>
                    </a:xfrm>
                    <a:prstGeom prst="rect">
                      <a:avLst/>
                    </a:prstGeom>
                    <a:ln w="57150" cmpd="thickThin">
                      <a:solidFill>
                        <a:srgbClr val="7F7F7F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C66A1" w:rsidRDefault="00121315" w:rsidP="0066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時間比較</w:t>
      </w:r>
    </w:p>
    <w:p w:rsidR="00121315" w:rsidRDefault="00121315" w:rsidP="0066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我們用了陣列大小為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100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的測資輸入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1000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次做比較，發現組合語言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>final_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G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>roup10)(0.6sec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)C/C++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語言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>a)(0.4sec)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所花的時間差不多，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C/C++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語言比較快一點</w:t>
      </w:r>
    </w:p>
    <w:p w:rsidR="00121315" w:rsidRDefault="00121315" w:rsidP="00665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b/>
          <w:bCs/>
          <w:sz w:val="24"/>
          <w:szCs w:val="24"/>
          <w:lang w:eastAsia="zh-TW"/>
        </w:rPr>
      </w:pPr>
      <w:r w:rsidRPr="00121315">
        <w:rPr>
          <w:rFonts w:ascii="Times New Roman" w:hAnsi="Times New Roman"/>
          <w:b/>
          <w:bCs/>
          <w:sz w:val="24"/>
          <w:szCs w:val="24"/>
          <w:lang w:eastAsia="zh-TW"/>
        </w:rPr>
        <w:drawing>
          <wp:inline distT="0" distB="0" distL="0" distR="0" wp14:anchorId="7F42C0FB" wp14:editId="3986FADE">
            <wp:extent cx="4640320" cy="27470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079" cy="27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15" w:rsidRPr="00121315" w:rsidRDefault="00121315" w:rsidP="00121315">
      <w:pPr>
        <w:autoSpaceDE w:val="0"/>
        <w:autoSpaceDN w:val="0"/>
        <w:adjustRightInd w:val="0"/>
        <w:spacing w:after="0"/>
        <w:rPr>
          <w:rFonts w:ascii="Times New Roman" w:hAnsi="Times New Roman" w:hint="eastAsia"/>
          <w:b/>
          <w:bCs/>
          <w:sz w:val="24"/>
          <w:szCs w:val="24"/>
          <w:lang w:eastAsia="zh-TW"/>
        </w:rPr>
      </w:pPr>
    </w:p>
    <w:p w:rsidR="00121315" w:rsidRDefault="00121315" w:rsidP="00121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1315" w:rsidRDefault="00121315" w:rsidP="00121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1315" w:rsidRDefault="00121315" w:rsidP="00121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1315" w:rsidRDefault="00121315" w:rsidP="00121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5D072D">
        <w:rPr>
          <w:rFonts w:ascii="Times New Roman" w:hAnsi="Times New Roman"/>
          <w:b/>
          <w:bCs/>
          <w:sz w:val="24"/>
          <w:szCs w:val="24"/>
        </w:rPr>
        <w:lastRenderedPageBreak/>
        <w:t>Conclusion (required):</w:t>
      </w:r>
    </w:p>
    <w:p w:rsidR="00121315" w:rsidRPr="00665743" w:rsidRDefault="00121315" w:rsidP="0012131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  <w:lang w:eastAsia="zh-TW"/>
        </w:rPr>
      </w:pPr>
      <w:r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用</w:t>
      </w:r>
      <w:r w:rsidRPr="00665743">
        <w:rPr>
          <w:rFonts w:ascii="Times New Roman" w:hAnsi="Times New Roman"/>
          <w:b/>
          <w:bCs/>
          <w:sz w:val="24"/>
          <w:szCs w:val="24"/>
          <w:lang w:eastAsia="zh-TW"/>
        </w:rPr>
        <w:t>Visual Studio</w:t>
      </w:r>
      <w:r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反組譯的</w:t>
      </w:r>
      <w:r w:rsidRPr="00665743">
        <w:rPr>
          <w:rFonts w:ascii="Times New Roman" w:hAnsi="Times New Roman"/>
          <w:b/>
          <w:bCs/>
          <w:sz w:val="24"/>
          <w:szCs w:val="24"/>
          <w:lang w:eastAsia="zh-TW"/>
        </w:rPr>
        <w:t>code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，因為經過一些優化及</w:t>
      </w:r>
      <w:r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系統化，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比較</w:t>
      </w:r>
      <w:r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方便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，而</w:t>
      </w:r>
      <w:r w:rsidRPr="00665743">
        <w:rPr>
          <w:rFonts w:ascii="Times New Roman" w:hAnsi="Times New Roman" w:hint="eastAsia"/>
          <w:b/>
          <w:bCs/>
          <w:sz w:val="24"/>
          <w:szCs w:val="24"/>
          <w:lang w:eastAsia="zh-TW"/>
        </w:rPr>
        <w:t>自己寫的較彈性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，能用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macro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來減少行數，增加可讀性。</w:t>
      </w:r>
    </w:p>
    <w:p w:rsidR="005F35F6" w:rsidRPr="005D072D" w:rsidRDefault="005F35F6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072D">
        <w:rPr>
          <w:rFonts w:ascii="Times New Roman" w:hAnsi="Times New Roman"/>
          <w:b/>
          <w:bCs/>
          <w:sz w:val="24"/>
          <w:szCs w:val="24"/>
        </w:rPr>
        <w:t>Team Work Arrangement (If you are in a group):</w:t>
      </w:r>
    </w:p>
    <w:p w:rsidR="006C66A1" w:rsidRDefault="006C66A1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</w:p>
    <w:p w:rsidR="00937BDF" w:rsidRDefault="006C66A1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林子傑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ab/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提供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merge sort 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模板、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debug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、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寫程式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、對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>bug</w:t>
      </w:r>
      <w:proofErr w:type="gramStart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進行截圖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，提供報告意見</w:t>
      </w:r>
    </w:p>
    <w:p w:rsidR="006C66A1" w:rsidRPr="005D072D" w:rsidRDefault="006C66A1" w:rsidP="0078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TW"/>
        </w:rPr>
      </w:pPr>
      <w:proofErr w:type="gramStart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康智詠</w:t>
      </w:r>
      <w:proofErr w:type="gramEnd"/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:</w:t>
      </w:r>
      <w:r>
        <w:rPr>
          <w:rFonts w:ascii="Times New Roman" w:hAnsi="Times New Roman"/>
          <w:b/>
          <w:bCs/>
          <w:sz w:val="24"/>
          <w:szCs w:val="24"/>
          <w:lang w:eastAsia="zh-TW"/>
        </w:rPr>
        <w:tab/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debug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、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寫程式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  <w:lang w:eastAsia="zh-TW"/>
        </w:rPr>
        <w:t>、指導寫組合語言、打報告</w:t>
      </w:r>
    </w:p>
    <w:sectPr w:rsidR="006C66A1" w:rsidRPr="005D072D" w:rsidSect="00A5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9B" w:rsidRDefault="004E779B" w:rsidP="00990964">
      <w:pPr>
        <w:spacing w:after="0" w:line="240" w:lineRule="auto"/>
      </w:pPr>
      <w:r>
        <w:separator/>
      </w:r>
    </w:p>
  </w:endnote>
  <w:endnote w:type="continuationSeparator" w:id="0">
    <w:p w:rsidR="004E779B" w:rsidRDefault="004E779B" w:rsidP="0099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9B" w:rsidRDefault="004E779B" w:rsidP="00990964">
      <w:pPr>
        <w:spacing w:after="0" w:line="240" w:lineRule="auto"/>
      </w:pPr>
      <w:r>
        <w:separator/>
      </w:r>
    </w:p>
  </w:footnote>
  <w:footnote w:type="continuationSeparator" w:id="0">
    <w:p w:rsidR="004E779B" w:rsidRDefault="004E779B" w:rsidP="0099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123F"/>
    <w:multiLevelType w:val="hybridMultilevel"/>
    <w:tmpl w:val="68C269B4"/>
    <w:lvl w:ilvl="0" w:tplc="B852D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E7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8A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6C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8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A5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B2321E"/>
    <w:multiLevelType w:val="hybridMultilevel"/>
    <w:tmpl w:val="B3AEA7A0"/>
    <w:lvl w:ilvl="0" w:tplc="21E0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C0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2D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2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5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680933"/>
    <w:multiLevelType w:val="multilevel"/>
    <w:tmpl w:val="2D5E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B742C"/>
    <w:multiLevelType w:val="hybridMultilevel"/>
    <w:tmpl w:val="4016E006"/>
    <w:lvl w:ilvl="0" w:tplc="D94E1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5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6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8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83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E8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E2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6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A438AB"/>
    <w:multiLevelType w:val="hybridMultilevel"/>
    <w:tmpl w:val="E71EEE2A"/>
    <w:lvl w:ilvl="0" w:tplc="52F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C4198D"/>
    <w:multiLevelType w:val="hybridMultilevel"/>
    <w:tmpl w:val="D526D536"/>
    <w:lvl w:ilvl="0" w:tplc="1CCC3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49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A7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4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6D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8A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4B4CCB"/>
    <w:multiLevelType w:val="hybridMultilevel"/>
    <w:tmpl w:val="BDC82928"/>
    <w:lvl w:ilvl="0" w:tplc="5886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6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E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8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8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20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6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306CA"/>
    <w:multiLevelType w:val="hybridMultilevel"/>
    <w:tmpl w:val="232A753A"/>
    <w:lvl w:ilvl="0" w:tplc="BBE4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00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8C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8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0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E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8C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B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1537BB"/>
    <w:multiLevelType w:val="hybridMultilevel"/>
    <w:tmpl w:val="8E909E4E"/>
    <w:lvl w:ilvl="0" w:tplc="AF46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8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C3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C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A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49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0F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EE"/>
    <w:rsid w:val="0001126B"/>
    <w:rsid w:val="000A58CC"/>
    <w:rsid w:val="000C4595"/>
    <w:rsid w:val="000E0C22"/>
    <w:rsid w:val="000F0DDF"/>
    <w:rsid w:val="00121315"/>
    <w:rsid w:val="001418C8"/>
    <w:rsid w:val="0018369D"/>
    <w:rsid w:val="0023364B"/>
    <w:rsid w:val="002351D0"/>
    <w:rsid w:val="002A0512"/>
    <w:rsid w:val="002A7C79"/>
    <w:rsid w:val="00322248"/>
    <w:rsid w:val="00331033"/>
    <w:rsid w:val="00345C16"/>
    <w:rsid w:val="003A04D0"/>
    <w:rsid w:val="00400195"/>
    <w:rsid w:val="004348F2"/>
    <w:rsid w:val="004A2F1E"/>
    <w:rsid w:val="004B1513"/>
    <w:rsid w:val="004E779B"/>
    <w:rsid w:val="004F353F"/>
    <w:rsid w:val="00500B33"/>
    <w:rsid w:val="0051696C"/>
    <w:rsid w:val="005A19A4"/>
    <w:rsid w:val="005D072D"/>
    <w:rsid w:val="005E5588"/>
    <w:rsid w:val="005F35F6"/>
    <w:rsid w:val="00662CD2"/>
    <w:rsid w:val="00665743"/>
    <w:rsid w:val="006C66A1"/>
    <w:rsid w:val="007873EE"/>
    <w:rsid w:val="007928A2"/>
    <w:rsid w:val="007A2F61"/>
    <w:rsid w:val="007F1296"/>
    <w:rsid w:val="00841CB2"/>
    <w:rsid w:val="008A335D"/>
    <w:rsid w:val="008B7704"/>
    <w:rsid w:val="00937BDF"/>
    <w:rsid w:val="00990964"/>
    <w:rsid w:val="009959E0"/>
    <w:rsid w:val="009D2C44"/>
    <w:rsid w:val="00A27D54"/>
    <w:rsid w:val="00A57FD7"/>
    <w:rsid w:val="00AE4E5C"/>
    <w:rsid w:val="00B45FCA"/>
    <w:rsid w:val="00B5717A"/>
    <w:rsid w:val="00B753AE"/>
    <w:rsid w:val="00C06701"/>
    <w:rsid w:val="00C07DB3"/>
    <w:rsid w:val="00C11B5C"/>
    <w:rsid w:val="00C9297B"/>
    <w:rsid w:val="00CB73AA"/>
    <w:rsid w:val="00CF193C"/>
    <w:rsid w:val="00D13286"/>
    <w:rsid w:val="00D243AC"/>
    <w:rsid w:val="00D541AE"/>
    <w:rsid w:val="00D64840"/>
    <w:rsid w:val="00DA4C99"/>
    <w:rsid w:val="00DF1CB5"/>
    <w:rsid w:val="00E04D0A"/>
    <w:rsid w:val="00E44339"/>
    <w:rsid w:val="00E470CB"/>
    <w:rsid w:val="00E579CB"/>
    <w:rsid w:val="00EE1BBA"/>
    <w:rsid w:val="00EE7F33"/>
    <w:rsid w:val="00F1057E"/>
    <w:rsid w:val="00F13174"/>
    <w:rsid w:val="00F4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54E3"/>
  <w15:chartTrackingRefBased/>
  <w15:docId w15:val="{35A49462-BF34-43DF-95D4-C13C43E2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1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F33"/>
    <w:rPr>
      <w:color w:val="0000FF"/>
      <w:u w:val="single"/>
    </w:rPr>
  </w:style>
  <w:style w:type="table" w:styleId="a4">
    <w:name w:val="Table Grid"/>
    <w:basedOn w:val="a1"/>
    <w:uiPriority w:val="59"/>
    <w:rsid w:val="00F13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FollowedHyperlink"/>
    <w:basedOn w:val="a0"/>
    <w:uiPriority w:val="99"/>
    <w:semiHidden/>
    <w:unhideWhenUsed/>
    <w:rsid w:val="00CF193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096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0964"/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1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C11B5C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8A33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4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9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1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0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0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0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6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5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0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05-3D35-403D-9B79-0B21BD8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U Dept of Computer Science</Company>
  <LinksUpToDate>false</LinksUpToDate>
  <CharactersWithSpaces>2163</CharactersWithSpaces>
  <SharedDoc>false</SharedDoc>
  <HLinks>
    <vt:vector size="6" baseType="variant"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computer.org/author/sty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afoor</dc:creator>
  <cp:keywords/>
  <dc:description/>
  <cp:lastModifiedBy>子傑 林</cp:lastModifiedBy>
  <cp:revision>22</cp:revision>
  <cp:lastPrinted>2017-11-23T03:27:00Z</cp:lastPrinted>
  <dcterms:created xsi:type="dcterms:W3CDTF">2018-11-13T04:36:00Z</dcterms:created>
  <dcterms:modified xsi:type="dcterms:W3CDTF">2019-01-09T14:35:00Z</dcterms:modified>
</cp:coreProperties>
</file>